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00DE" w14:textId="3280471E" w:rsidR="00A754D0" w:rsidRDefault="00A754D0" w:rsidP="00EE2DF1">
      <w:pPr>
        <w:pStyle w:val="a4"/>
        <w:ind w:right="-7"/>
        <w:jc w:val="right"/>
      </w:pPr>
      <w:r>
        <w:rPr>
          <w:rFonts w:hint="eastAsia"/>
        </w:rPr>
        <w:t>提出日：　　　年　　月　　日</w:t>
      </w:r>
    </w:p>
    <w:p w14:paraId="7E351739" w14:textId="77777777" w:rsidR="00A754D0" w:rsidRPr="00A754D0" w:rsidRDefault="00A754D0" w:rsidP="00A754D0">
      <w:pPr>
        <w:pStyle w:val="a4"/>
        <w:jc w:val="right"/>
      </w:pPr>
    </w:p>
    <w:p w14:paraId="7AAB872F" w14:textId="7FE4C301" w:rsidR="000D5B70" w:rsidRPr="00A23CB3" w:rsidRDefault="005628AA" w:rsidP="005628AA">
      <w:pPr>
        <w:jc w:val="center"/>
        <w:rPr>
          <w:sz w:val="28"/>
          <w:szCs w:val="36"/>
        </w:rPr>
      </w:pPr>
      <w:r w:rsidRPr="00A23CB3">
        <w:rPr>
          <w:rFonts w:hint="eastAsia"/>
          <w:sz w:val="28"/>
          <w:szCs w:val="36"/>
        </w:rPr>
        <w:t>M</w:t>
      </w:r>
      <w:r w:rsidRPr="00A23CB3">
        <w:rPr>
          <w:sz w:val="28"/>
          <w:szCs w:val="36"/>
        </w:rPr>
        <w:t>oodle</w:t>
      </w:r>
      <w:r w:rsidRPr="00A23CB3">
        <w:rPr>
          <w:rFonts w:hint="eastAsia"/>
          <w:sz w:val="28"/>
          <w:szCs w:val="36"/>
        </w:rPr>
        <w:t>登録申請書</w:t>
      </w:r>
    </w:p>
    <w:p w14:paraId="216E21D1" w14:textId="77777777" w:rsidR="00CC4B3B" w:rsidRDefault="00CC4B3B" w:rsidP="005628AA">
      <w:pPr>
        <w:jc w:val="center"/>
      </w:pPr>
    </w:p>
    <w:p w14:paraId="19141FA0" w14:textId="77777777" w:rsidR="00366133" w:rsidRDefault="00CC4B3B" w:rsidP="00366133">
      <w:pPr>
        <w:jc w:val="left"/>
      </w:pPr>
      <w:r>
        <w:rPr>
          <w:rFonts w:hint="eastAsia"/>
        </w:rPr>
        <w:t>次の講義に利用しますので</w:t>
      </w:r>
      <w:r>
        <w:t>Moodle</w:t>
      </w:r>
      <w:r>
        <w:rPr>
          <w:rFonts w:hint="eastAsia"/>
        </w:rPr>
        <w:t>の</w:t>
      </w:r>
      <w:r w:rsidR="004B2CB8">
        <w:rPr>
          <w:rFonts w:hint="eastAsia"/>
        </w:rPr>
        <w:t>該当</w:t>
      </w:r>
      <w:r>
        <w:rPr>
          <w:rFonts w:hint="eastAsia"/>
        </w:rPr>
        <w:t>コースへの登録を申請します。</w:t>
      </w:r>
    </w:p>
    <w:p w14:paraId="196ECC1B" w14:textId="5584D471" w:rsidR="00366133" w:rsidRDefault="0017265C" w:rsidP="004B2CB8">
      <w:pPr>
        <w:jc w:val="left"/>
      </w:pPr>
      <w:r>
        <w:rPr>
          <w:rFonts w:hint="eastAsia"/>
        </w:rPr>
        <w:t>※設定の変更、</w:t>
      </w:r>
      <w:r w:rsidR="002547F5">
        <w:rPr>
          <w:rFonts w:hint="eastAsia"/>
        </w:rPr>
        <w:t>利用者の追加</w:t>
      </w:r>
      <w:r w:rsidR="004F6BE9">
        <w:rPr>
          <w:rFonts w:hint="eastAsia"/>
        </w:rPr>
        <w:t>を希望される</w:t>
      </w:r>
      <w:r w:rsidR="002547F5">
        <w:rPr>
          <w:rFonts w:hint="eastAsia"/>
        </w:rPr>
        <w:t>場合に提出してください。</w:t>
      </w:r>
    </w:p>
    <w:p w14:paraId="75F10D0D" w14:textId="77777777" w:rsidR="00A754D0" w:rsidRDefault="00A754D0" w:rsidP="004B2CB8">
      <w:pPr>
        <w:jc w:val="left"/>
      </w:pPr>
    </w:p>
    <w:p w14:paraId="4A98EEB1" w14:textId="77777777" w:rsidR="006371CC" w:rsidRDefault="00366133" w:rsidP="004B2CB8">
      <w:pPr>
        <w:jc w:val="left"/>
      </w:pPr>
      <w:r>
        <w:rPr>
          <w:rFonts w:hint="eastAsia"/>
        </w:rPr>
        <w:t>講義名：　　　　　　　　　　　　　　　　　　　　　　（学年：第　　　学年次）</w:t>
      </w:r>
    </w:p>
    <w:tbl>
      <w:tblPr>
        <w:tblStyle w:val="a3"/>
        <w:tblpPr w:leftFromText="142" w:rightFromText="142" w:vertAnchor="text" w:horzAnchor="margin" w:tblpXSpec="center" w:tblpY="1916"/>
        <w:tblW w:w="10056" w:type="dxa"/>
        <w:tblLook w:val="04A0" w:firstRow="1" w:lastRow="0" w:firstColumn="1" w:lastColumn="0" w:noHBand="0" w:noVBand="1"/>
      </w:tblPr>
      <w:tblGrid>
        <w:gridCol w:w="2797"/>
        <w:gridCol w:w="2073"/>
        <w:gridCol w:w="1991"/>
        <w:gridCol w:w="1963"/>
        <w:gridCol w:w="1232"/>
      </w:tblGrid>
      <w:tr w:rsidR="00F1741F" w14:paraId="431CC655" w14:textId="77777777" w:rsidTr="00F1741F">
        <w:trPr>
          <w:trHeight w:val="773"/>
        </w:trPr>
        <w:tc>
          <w:tcPr>
            <w:tcW w:w="2797" w:type="dxa"/>
            <w:vAlign w:val="center"/>
          </w:tcPr>
          <w:p w14:paraId="29752983" w14:textId="77777777" w:rsidR="00F1741F" w:rsidRDefault="00F1741F" w:rsidP="00F1741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73" w:type="dxa"/>
            <w:vAlign w:val="center"/>
          </w:tcPr>
          <w:p w14:paraId="0EC65006" w14:textId="77777777" w:rsidR="00F1741F" w:rsidRDefault="00F1741F" w:rsidP="00F1741F">
            <w:pPr>
              <w:jc w:val="center"/>
            </w:pPr>
            <w:r>
              <w:rPr>
                <w:rFonts w:hint="eastAsia"/>
              </w:rPr>
              <w:t>職員番号</w:t>
            </w:r>
          </w:p>
        </w:tc>
        <w:tc>
          <w:tcPr>
            <w:tcW w:w="1991" w:type="dxa"/>
            <w:vAlign w:val="center"/>
          </w:tcPr>
          <w:p w14:paraId="269CE330" w14:textId="33CDEB0E" w:rsidR="00F1741F" w:rsidRPr="00366133" w:rsidRDefault="00F1741F" w:rsidP="004F5F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63" w:type="dxa"/>
            <w:vAlign w:val="center"/>
          </w:tcPr>
          <w:p w14:paraId="6BC47157" w14:textId="77777777" w:rsidR="00F1741F" w:rsidRDefault="00F1741F" w:rsidP="00F1741F">
            <w:pPr>
              <w:jc w:val="center"/>
            </w:pPr>
            <w:r>
              <w:rPr>
                <w:rFonts w:hint="eastAsia"/>
              </w:rPr>
              <w:t>講座名</w:t>
            </w:r>
          </w:p>
        </w:tc>
        <w:tc>
          <w:tcPr>
            <w:tcW w:w="1232" w:type="dxa"/>
            <w:vAlign w:val="center"/>
          </w:tcPr>
          <w:p w14:paraId="6A3D0CB1" w14:textId="77777777" w:rsidR="00F1741F" w:rsidRDefault="00F1741F" w:rsidP="00F1741F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</w:tr>
      <w:tr w:rsidR="00F1741F" w14:paraId="6438BCEA" w14:textId="77777777" w:rsidTr="00F1741F">
        <w:trPr>
          <w:trHeight w:val="726"/>
        </w:trPr>
        <w:tc>
          <w:tcPr>
            <w:tcW w:w="2797" w:type="dxa"/>
          </w:tcPr>
          <w:p w14:paraId="41F17129" w14:textId="77777777" w:rsidR="00F1741F" w:rsidRDefault="00F1741F" w:rsidP="00F1741F">
            <w:pPr>
              <w:jc w:val="center"/>
            </w:pPr>
          </w:p>
        </w:tc>
        <w:tc>
          <w:tcPr>
            <w:tcW w:w="2073" w:type="dxa"/>
          </w:tcPr>
          <w:p w14:paraId="668F1A45" w14:textId="77777777" w:rsidR="00F1741F" w:rsidRDefault="00F1741F" w:rsidP="00F1741F">
            <w:pPr>
              <w:jc w:val="center"/>
            </w:pPr>
          </w:p>
        </w:tc>
        <w:tc>
          <w:tcPr>
            <w:tcW w:w="1991" w:type="dxa"/>
          </w:tcPr>
          <w:p w14:paraId="1AEFA3E2" w14:textId="77777777" w:rsidR="00F1741F" w:rsidRDefault="00F1741F" w:rsidP="00F1741F">
            <w:pPr>
              <w:jc w:val="center"/>
            </w:pPr>
          </w:p>
        </w:tc>
        <w:tc>
          <w:tcPr>
            <w:tcW w:w="1963" w:type="dxa"/>
          </w:tcPr>
          <w:p w14:paraId="766ECE45" w14:textId="77777777" w:rsidR="00F1741F" w:rsidRDefault="00F1741F" w:rsidP="00F1741F">
            <w:pPr>
              <w:jc w:val="center"/>
            </w:pPr>
          </w:p>
        </w:tc>
        <w:tc>
          <w:tcPr>
            <w:tcW w:w="1232" w:type="dxa"/>
          </w:tcPr>
          <w:p w14:paraId="13EC1D9D" w14:textId="77777777" w:rsidR="00F1741F" w:rsidRDefault="00F1741F" w:rsidP="00F1741F">
            <w:pPr>
              <w:jc w:val="center"/>
            </w:pPr>
          </w:p>
        </w:tc>
      </w:tr>
      <w:tr w:rsidR="00F1741F" w14:paraId="2DB83C8B" w14:textId="77777777" w:rsidTr="00F1741F">
        <w:trPr>
          <w:trHeight w:val="726"/>
        </w:trPr>
        <w:tc>
          <w:tcPr>
            <w:tcW w:w="2797" w:type="dxa"/>
          </w:tcPr>
          <w:p w14:paraId="6FB455A4" w14:textId="77777777" w:rsidR="00F1741F" w:rsidRDefault="00F1741F" w:rsidP="00F1741F">
            <w:pPr>
              <w:jc w:val="center"/>
            </w:pPr>
          </w:p>
        </w:tc>
        <w:tc>
          <w:tcPr>
            <w:tcW w:w="2073" w:type="dxa"/>
          </w:tcPr>
          <w:p w14:paraId="74465F59" w14:textId="77777777" w:rsidR="00F1741F" w:rsidRDefault="00F1741F" w:rsidP="00F1741F">
            <w:pPr>
              <w:jc w:val="center"/>
            </w:pPr>
          </w:p>
        </w:tc>
        <w:tc>
          <w:tcPr>
            <w:tcW w:w="1991" w:type="dxa"/>
          </w:tcPr>
          <w:p w14:paraId="4AC4D364" w14:textId="77777777" w:rsidR="00F1741F" w:rsidRDefault="00F1741F" w:rsidP="00F1741F">
            <w:pPr>
              <w:jc w:val="center"/>
            </w:pPr>
          </w:p>
        </w:tc>
        <w:tc>
          <w:tcPr>
            <w:tcW w:w="1963" w:type="dxa"/>
          </w:tcPr>
          <w:p w14:paraId="7BEE791E" w14:textId="77777777" w:rsidR="00F1741F" w:rsidRDefault="00F1741F" w:rsidP="00F1741F">
            <w:pPr>
              <w:jc w:val="center"/>
            </w:pPr>
          </w:p>
        </w:tc>
        <w:tc>
          <w:tcPr>
            <w:tcW w:w="1232" w:type="dxa"/>
          </w:tcPr>
          <w:p w14:paraId="06A97348" w14:textId="77777777" w:rsidR="00F1741F" w:rsidRDefault="00F1741F" w:rsidP="00F1741F">
            <w:pPr>
              <w:jc w:val="center"/>
            </w:pPr>
          </w:p>
        </w:tc>
      </w:tr>
      <w:tr w:rsidR="00F1741F" w14:paraId="2E012B42" w14:textId="77777777" w:rsidTr="00F1741F">
        <w:trPr>
          <w:trHeight w:val="726"/>
        </w:trPr>
        <w:tc>
          <w:tcPr>
            <w:tcW w:w="2797" w:type="dxa"/>
          </w:tcPr>
          <w:p w14:paraId="0FF75A7E" w14:textId="77777777" w:rsidR="00F1741F" w:rsidRDefault="00F1741F" w:rsidP="00F1741F">
            <w:pPr>
              <w:jc w:val="center"/>
            </w:pPr>
          </w:p>
        </w:tc>
        <w:tc>
          <w:tcPr>
            <w:tcW w:w="2073" w:type="dxa"/>
          </w:tcPr>
          <w:p w14:paraId="1F575DE1" w14:textId="77777777" w:rsidR="00F1741F" w:rsidRDefault="00F1741F" w:rsidP="00F1741F">
            <w:pPr>
              <w:jc w:val="center"/>
            </w:pPr>
          </w:p>
        </w:tc>
        <w:tc>
          <w:tcPr>
            <w:tcW w:w="1991" w:type="dxa"/>
          </w:tcPr>
          <w:p w14:paraId="75B94CDD" w14:textId="77777777" w:rsidR="00F1741F" w:rsidRDefault="00F1741F" w:rsidP="00F1741F">
            <w:pPr>
              <w:jc w:val="center"/>
            </w:pPr>
          </w:p>
        </w:tc>
        <w:tc>
          <w:tcPr>
            <w:tcW w:w="1963" w:type="dxa"/>
          </w:tcPr>
          <w:p w14:paraId="60C6A91A" w14:textId="77777777" w:rsidR="00F1741F" w:rsidRDefault="00F1741F" w:rsidP="00F1741F">
            <w:pPr>
              <w:jc w:val="center"/>
            </w:pPr>
          </w:p>
        </w:tc>
        <w:tc>
          <w:tcPr>
            <w:tcW w:w="1232" w:type="dxa"/>
          </w:tcPr>
          <w:p w14:paraId="40523D29" w14:textId="77777777" w:rsidR="00F1741F" w:rsidRDefault="00F1741F" w:rsidP="00F1741F">
            <w:pPr>
              <w:jc w:val="center"/>
            </w:pPr>
          </w:p>
        </w:tc>
      </w:tr>
      <w:tr w:rsidR="00F1741F" w14:paraId="27B3F0DE" w14:textId="77777777" w:rsidTr="00F1741F">
        <w:trPr>
          <w:trHeight w:val="726"/>
        </w:trPr>
        <w:tc>
          <w:tcPr>
            <w:tcW w:w="2797" w:type="dxa"/>
          </w:tcPr>
          <w:p w14:paraId="7DE542E3" w14:textId="77777777" w:rsidR="00F1741F" w:rsidRDefault="00F1741F" w:rsidP="00F1741F">
            <w:pPr>
              <w:jc w:val="center"/>
            </w:pPr>
          </w:p>
        </w:tc>
        <w:tc>
          <w:tcPr>
            <w:tcW w:w="2073" w:type="dxa"/>
          </w:tcPr>
          <w:p w14:paraId="5F43FC58" w14:textId="77777777" w:rsidR="00F1741F" w:rsidRDefault="00F1741F" w:rsidP="00F1741F">
            <w:pPr>
              <w:jc w:val="center"/>
            </w:pPr>
          </w:p>
        </w:tc>
        <w:tc>
          <w:tcPr>
            <w:tcW w:w="1991" w:type="dxa"/>
          </w:tcPr>
          <w:p w14:paraId="4E349BCD" w14:textId="77777777" w:rsidR="00F1741F" w:rsidRDefault="00F1741F" w:rsidP="00F1741F">
            <w:pPr>
              <w:jc w:val="center"/>
            </w:pPr>
          </w:p>
        </w:tc>
        <w:tc>
          <w:tcPr>
            <w:tcW w:w="1963" w:type="dxa"/>
          </w:tcPr>
          <w:p w14:paraId="5349ED86" w14:textId="77777777" w:rsidR="00F1741F" w:rsidRDefault="00F1741F" w:rsidP="00F1741F">
            <w:pPr>
              <w:jc w:val="center"/>
            </w:pPr>
          </w:p>
        </w:tc>
        <w:tc>
          <w:tcPr>
            <w:tcW w:w="1232" w:type="dxa"/>
          </w:tcPr>
          <w:p w14:paraId="562A16A7" w14:textId="77777777" w:rsidR="00F1741F" w:rsidRDefault="00F1741F" w:rsidP="00F1741F">
            <w:pPr>
              <w:jc w:val="center"/>
            </w:pPr>
          </w:p>
        </w:tc>
      </w:tr>
      <w:tr w:rsidR="00F1741F" w14:paraId="2D9348C9" w14:textId="77777777" w:rsidTr="00F1741F">
        <w:trPr>
          <w:trHeight w:val="726"/>
        </w:trPr>
        <w:tc>
          <w:tcPr>
            <w:tcW w:w="2797" w:type="dxa"/>
          </w:tcPr>
          <w:p w14:paraId="3D2C3337" w14:textId="77777777" w:rsidR="00F1741F" w:rsidRDefault="00F1741F" w:rsidP="00F1741F">
            <w:pPr>
              <w:jc w:val="center"/>
            </w:pPr>
          </w:p>
        </w:tc>
        <w:tc>
          <w:tcPr>
            <w:tcW w:w="2073" w:type="dxa"/>
          </w:tcPr>
          <w:p w14:paraId="63B59228" w14:textId="77777777" w:rsidR="00F1741F" w:rsidRDefault="00F1741F" w:rsidP="00F1741F">
            <w:pPr>
              <w:jc w:val="center"/>
            </w:pPr>
          </w:p>
        </w:tc>
        <w:tc>
          <w:tcPr>
            <w:tcW w:w="1991" w:type="dxa"/>
          </w:tcPr>
          <w:p w14:paraId="47B4E5D1" w14:textId="77777777" w:rsidR="00F1741F" w:rsidRDefault="00F1741F" w:rsidP="00F1741F">
            <w:pPr>
              <w:jc w:val="center"/>
            </w:pPr>
          </w:p>
        </w:tc>
        <w:tc>
          <w:tcPr>
            <w:tcW w:w="1963" w:type="dxa"/>
          </w:tcPr>
          <w:p w14:paraId="01E1623D" w14:textId="77777777" w:rsidR="00F1741F" w:rsidRDefault="00F1741F" w:rsidP="00F1741F">
            <w:pPr>
              <w:jc w:val="center"/>
            </w:pPr>
          </w:p>
        </w:tc>
        <w:tc>
          <w:tcPr>
            <w:tcW w:w="1232" w:type="dxa"/>
          </w:tcPr>
          <w:p w14:paraId="3E82736F" w14:textId="77777777" w:rsidR="00F1741F" w:rsidRDefault="00F1741F" w:rsidP="00F1741F">
            <w:pPr>
              <w:jc w:val="center"/>
            </w:pPr>
          </w:p>
        </w:tc>
      </w:tr>
      <w:tr w:rsidR="00F1741F" w14:paraId="044F3F36" w14:textId="77777777" w:rsidTr="00F1741F">
        <w:trPr>
          <w:trHeight w:val="726"/>
        </w:trPr>
        <w:tc>
          <w:tcPr>
            <w:tcW w:w="2797" w:type="dxa"/>
          </w:tcPr>
          <w:p w14:paraId="065C213D" w14:textId="77777777" w:rsidR="00F1741F" w:rsidRDefault="00F1741F" w:rsidP="00F1741F">
            <w:pPr>
              <w:jc w:val="center"/>
            </w:pPr>
          </w:p>
        </w:tc>
        <w:tc>
          <w:tcPr>
            <w:tcW w:w="2073" w:type="dxa"/>
          </w:tcPr>
          <w:p w14:paraId="1773C8F3" w14:textId="77777777" w:rsidR="00F1741F" w:rsidRDefault="00F1741F" w:rsidP="00F1741F">
            <w:pPr>
              <w:jc w:val="center"/>
            </w:pPr>
          </w:p>
        </w:tc>
        <w:tc>
          <w:tcPr>
            <w:tcW w:w="1991" w:type="dxa"/>
          </w:tcPr>
          <w:p w14:paraId="4FF0D710" w14:textId="77777777" w:rsidR="00F1741F" w:rsidRDefault="00F1741F" w:rsidP="00F1741F">
            <w:pPr>
              <w:jc w:val="center"/>
            </w:pPr>
          </w:p>
        </w:tc>
        <w:tc>
          <w:tcPr>
            <w:tcW w:w="1963" w:type="dxa"/>
          </w:tcPr>
          <w:p w14:paraId="657750E9" w14:textId="77777777" w:rsidR="00F1741F" w:rsidRDefault="00F1741F" w:rsidP="00F1741F">
            <w:pPr>
              <w:jc w:val="center"/>
            </w:pPr>
          </w:p>
        </w:tc>
        <w:tc>
          <w:tcPr>
            <w:tcW w:w="1232" w:type="dxa"/>
          </w:tcPr>
          <w:p w14:paraId="2D67DB27" w14:textId="77777777" w:rsidR="00F1741F" w:rsidRDefault="00F1741F" w:rsidP="00F1741F">
            <w:pPr>
              <w:jc w:val="center"/>
            </w:pPr>
          </w:p>
        </w:tc>
      </w:tr>
      <w:tr w:rsidR="00F1741F" w14:paraId="420CB7D4" w14:textId="77777777" w:rsidTr="00F1741F">
        <w:trPr>
          <w:trHeight w:val="726"/>
        </w:trPr>
        <w:tc>
          <w:tcPr>
            <w:tcW w:w="2797" w:type="dxa"/>
          </w:tcPr>
          <w:p w14:paraId="6F38BE80" w14:textId="77777777" w:rsidR="00F1741F" w:rsidRDefault="00F1741F" w:rsidP="00F1741F">
            <w:pPr>
              <w:jc w:val="center"/>
            </w:pPr>
          </w:p>
        </w:tc>
        <w:tc>
          <w:tcPr>
            <w:tcW w:w="2073" w:type="dxa"/>
          </w:tcPr>
          <w:p w14:paraId="6EF12411" w14:textId="77777777" w:rsidR="00F1741F" w:rsidRDefault="00F1741F" w:rsidP="00F1741F">
            <w:pPr>
              <w:jc w:val="center"/>
            </w:pPr>
          </w:p>
        </w:tc>
        <w:tc>
          <w:tcPr>
            <w:tcW w:w="1991" w:type="dxa"/>
          </w:tcPr>
          <w:p w14:paraId="34018BD9" w14:textId="77777777" w:rsidR="00F1741F" w:rsidRDefault="00F1741F" w:rsidP="00F1741F">
            <w:pPr>
              <w:jc w:val="center"/>
            </w:pPr>
          </w:p>
        </w:tc>
        <w:tc>
          <w:tcPr>
            <w:tcW w:w="1963" w:type="dxa"/>
          </w:tcPr>
          <w:p w14:paraId="3A5EDE6C" w14:textId="77777777" w:rsidR="00F1741F" w:rsidRDefault="00F1741F" w:rsidP="00F1741F">
            <w:pPr>
              <w:jc w:val="center"/>
            </w:pPr>
          </w:p>
        </w:tc>
        <w:tc>
          <w:tcPr>
            <w:tcW w:w="1232" w:type="dxa"/>
          </w:tcPr>
          <w:p w14:paraId="64879FDC" w14:textId="77777777" w:rsidR="00F1741F" w:rsidRDefault="00F1741F" w:rsidP="00F1741F">
            <w:pPr>
              <w:jc w:val="center"/>
            </w:pPr>
          </w:p>
        </w:tc>
      </w:tr>
      <w:tr w:rsidR="00F1741F" w14:paraId="0A7697DB" w14:textId="77777777" w:rsidTr="00F1741F">
        <w:trPr>
          <w:trHeight w:val="726"/>
        </w:trPr>
        <w:tc>
          <w:tcPr>
            <w:tcW w:w="2797" w:type="dxa"/>
          </w:tcPr>
          <w:p w14:paraId="7CF511FC" w14:textId="77777777" w:rsidR="00F1741F" w:rsidRDefault="00F1741F" w:rsidP="00F1741F">
            <w:pPr>
              <w:jc w:val="center"/>
            </w:pPr>
          </w:p>
        </w:tc>
        <w:tc>
          <w:tcPr>
            <w:tcW w:w="2073" w:type="dxa"/>
          </w:tcPr>
          <w:p w14:paraId="60BFE5CF" w14:textId="77777777" w:rsidR="00F1741F" w:rsidRDefault="00F1741F" w:rsidP="00F1741F">
            <w:pPr>
              <w:jc w:val="center"/>
            </w:pPr>
          </w:p>
        </w:tc>
        <w:tc>
          <w:tcPr>
            <w:tcW w:w="1991" w:type="dxa"/>
          </w:tcPr>
          <w:p w14:paraId="3CE01A61" w14:textId="77777777" w:rsidR="00F1741F" w:rsidRDefault="00F1741F" w:rsidP="00F1741F">
            <w:pPr>
              <w:jc w:val="center"/>
            </w:pPr>
          </w:p>
        </w:tc>
        <w:tc>
          <w:tcPr>
            <w:tcW w:w="1963" w:type="dxa"/>
          </w:tcPr>
          <w:p w14:paraId="7C60CF74" w14:textId="77777777" w:rsidR="00F1741F" w:rsidRDefault="00F1741F" w:rsidP="00F1741F">
            <w:pPr>
              <w:jc w:val="center"/>
            </w:pPr>
          </w:p>
        </w:tc>
        <w:tc>
          <w:tcPr>
            <w:tcW w:w="1232" w:type="dxa"/>
          </w:tcPr>
          <w:p w14:paraId="29039BA3" w14:textId="77777777" w:rsidR="00F1741F" w:rsidRDefault="00F1741F" w:rsidP="00F1741F">
            <w:pPr>
              <w:jc w:val="center"/>
            </w:pPr>
          </w:p>
        </w:tc>
      </w:tr>
      <w:tr w:rsidR="00F1741F" w14:paraId="70FC0FC0" w14:textId="77777777" w:rsidTr="00F1741F">
        <w:trPr>
          <w:trHeight w:val="726"/>
        </w:trPr>
        <w:tc>
          <w:tcPr>
            <w:tcW w:w="2797" w:type="dxa"/>
          </w:tcPr>
          <w:p w14:paraId="02AC65A8" w14:textId="77777777" w:rsidR="00F1741F" w:rsidRDefault="00F1741F" w:rsidP="00F1741F">
            <w:pPr>
              <w:jc w:val="center"/>
            </w:pPr>
          </w:p>
        </w:tc>
        <w:tc>
          <w:tcPr>
            <w:tcW w:w="2073" w:type="dxa"/>
          </w:tcPr>
          <w:p w14:paraId="2AC4A13E" w14:textId="77777777" w:rsidR="00F1741F" w:rsidRDefault="00F1741F" w:rsidP="00F1741F">
            <w:pPr>
              <w:jc w:val="center"/>
            </w:pPr>
          </w:p>
        </w:tc>
        <w:tc>
          <w:tcPr>
            <w:tcW w:w="1991" w:type="dxa"/>
          </w:tcPr>
          <w:p w14:paraId="546A9EBE" w14:textId="77777777" w:rsidR="00F1741F" w:rsidRDefault="00F1741F" w:rsidP="00F1741F">
            <w:pPr>
              <w:jc w:val="center"/>
            </w:pPr>
          </w:p>
        </w:tc>
        <w:tc>
          <w:tcPr>
            <w:tcW w:w="1963" w:type="dxa"/>
          </w:tcPr>
          <w:p w14:paraId="1958B9FD" w14:textId="77777777" w:rsidR="00F1741F" w:rsidRDefault="00F1741F" w:rsidP="00F1741F">
            <w:pPr>
              <w:jc w:val="center"/>
            </w:pPr>
          </w:p>
        </w:tc>
        <w:tc>
          <w:tcPr>
            <w:tcW w:w="1232" w:type="dxa"/>
          </w:tcPr>
          <w:p w14:paraId="7BE3E604" w14:textId="77777777" w:rsidR="00F1741F" w:rsidRDefault="00F1741F" w:rsidP="00F1741F">
            <w:pPr>
              <w:jc w:val="center"/>
            </w:pPr>
          </w:p>
        </w:tc>
      </w:tr>
      <w:tr w:rsidR="00F1741F" w14:paraId="36BBAD9F" w14:textId="77777777" w:rsidTr="00F1741F">
        <w:trPr>
          <w:trHeight w:val="726"/>
        </w:trPr>
        <w:tc>
          <w:tcPr>
            <w:tcW w:w="2797" w:type="dxa"/>
          </w:tcPr>
          <w:p w14:paraId="10F532F6" w14:textId="77777777" w:rsidR="00F1741F" w:rsidRDefault="00F1741F" w:rsidP="00F1741F">
            <w:pPr>
              <w:jc w:val="center"/>
            </w:pPr>
          </w:p>
        </w:tc>
        <w:tc>
          <w:tcPr>
            <w:tcW w:w="2073" w:type="dxa"/>
          </w:tcPr>
          <w:p w14:paraId="29B0C4BC" w14:textId="77777777" w:rsidR="00F1741F" w:rsidRDefault="00F1741F" w:rsidP="00F1741F"/>
        </w:tc>
        <w:tc>
          <w:tcPr>
            <w:tcW w:w="1991" w:type="dxa"/>
          </w:tcPr>
          <w:p w14:paraId="7D783111" w14:textId="77777777" w:rsidR="00F1741F" w:rsidRDefault="00F1741F" w:rsidP="00F1741F">
            <w:pPr>
              <w:jc w:val="center"/>
            </w:pPr>
          </w:p>
        </w:tc>
        <w:tc>
          <w:tcPr>
            <w:tcW w:w="1963" w:type="dxa"/>
          </w:tcPr>
          <w:p w14:paraId="06FF520A" w14:textId="77777777" w:rsidR="00F1741F" w:rsidRDefault="00F1741F" w:rsidP="00F1741F">
            <w:pPr>
              <w:jc w:val="center"/>
            </w:pPr>
          </w:p>
        </w:tc>
        <w:tc>
          <w:tcPr>
            <w:tcW w:w="1232" w:type="dxa"/>
          </w:tcPr>
          <w:p w14:paraId="0BFAFCAA" w14:textId="77777777" w:rsidR="00F1741F" w:rsidRDefault="00F1741F" w:rsidP="00F1741F">
            <w:pPr>
              <w:jc w:val="center"/>
            </w:pPr>
          </w:p>
        </w:tc>
      </w:tr>
      <w:tr w:rsidR="00F1741F" w14:paraId="14B6FF77" w14:textId="77777777" w:rsidTr="00F1741F">
        <w:trPr>
          <w:trHeight w:val="726"/>
        </w:trPr>
        <w:tc>
          <w:tcPr>
            <w:tcW w:w="2797" w:type="dxa"/>
          </w:tcPr>
          <w:p w14:paraId="59007883" w14:textId="77777777" w:rsidR="00F1741F" w:rsidRDefault="00F1741F" w:rsidP="00F1741F">
            <w:pPr>
              <w:jc w:val="center"/>
            </w:pPr>
          </w:p>
        </w:tc>
        <w:tc>
          <w:tcPr>
            <w:tcW w:w="2073" w:type="dxa"/>
          </w:tcPr>
          <w:p w14:paraId="021C2BEF" w14:textId="77777777" w:rsidR="00F1741F" w:rsidRDefault="00F1741F" w:rsidP="00F1741F">
            <w:pPr>
              <w:jc w:val="center"/>
            </w:pPr>
          </w:p>
        </w:tc>
        <w:tc>
          <w:tcPr>
            <w:tcW w:w="1991" w:type="dxa"/>
          </w:tcPr>
          <w:p w14:paraId="0DCE2A59" w14:textId="77777777" w:rsidR="00F1741F" w:rsidRDefault="00F1741F" w:rsidP="00F1741F">
            <w:pPr>
              <w:jc w:val="center"/>
            </w:pPr>
          </w:p>
        </w:tc>
        <w:tc>
          <w:tcPr>
            <w:tcW w:w="1963" w:type="dxa"/>
          </w:tcPr>
          <w:p w14:paraId="393B467E" w14:textId="77777777" w:rsidR="00F1741F" w:rsidRDefault="00F1741F" w:rsidP="00F1741F">
            <w:pPr>
              <w:jc w:val="center"/>
            </w:pPr>
          </w:p>
        </w:tc>
        <w:tc>
          <w:tcPr>
            <w:tcW w:w="1232" w:type="dxa"/>
          </w:tcPr>
          <w:p w14:paraId="320C160F" w14:textId="77777777" w:rsidR="00F1741F" w:rsidRDefault="00F1741F" w:rsidP="00F1741F">
            <w:pPr>
              <w:jc w:val="center"/>
            </w:pPr>
          </w:p>
        </w:tc>
      </w:tr>
    </w:tbl>
    <w:p w14:paraId="6809CFB2" w14:textId="77777777" w:rsidR="00366133" w:rsidRDefault="00366133" w:rsidP="004B2CB8">
      <w:pPr>
        <w:jc w:val="left"/>
      </w:pPr>
    </w:p>
    <w:p w14:paraId="579001CD" w14:textId="63D6C3AC" w:rsidR="00F1741F" w:rsidRDefault="00526E7D" w:rsidP="004B2CB8">
      <w:pPr>
        <w:jc w:val="left"/>
      </w:pPr>
      <w:r>
        <w:rPr>
          <w:rFonts w:hint="eastAsia"/>
        </w:rPr>
        <w:t>申請者氏名：</w:t>
      </w:r>
    </w:p>
    <w:p w14:paraId="411D8868" w14:textId="77777777" w:rsidR="00F1741F" w:rsidRDefault="00F1741F" w:rsidP="004B2CB8">
      <w:pPr>
        <w:jc w:val="left"/>
      </w:pPr>
    </w:p>
    <w:p w14:paraId="5BE82A5D" w14:textId="77777777" w:rsidR="00F1741F" w:rsidRDefault="00F1741F" w:rsidP="00F1741F">
      <w:pPr>
        <w:jc w:val="left"/>
      </w:pPr>
      <w:r>
        <w:rPr>
          <w:rFonts w:hint="eastAsia"/>
        </w:rPr>
        <w:t xml:space="preserve">所属：　　　　　　　　　　　　　　 </w:t>
      </w:r>
      <w:r>
        <w:t xml:space="preserve">            </w:t>
      </w:r>
      <w:r>
        <w:rPr>
          <w:rFonts w:hint="eastAsia"/>
        </w:rPr>
        <w:t>内線（</w:t>
      </w:r>
      <w:r>
        <w:t>IP</w:t>
      </w:r>
      <w:r>
        <w:rPr>
          <w:rFonts w:hint="eastAsia"/>
        </w:rPr>
        <w:t>電話）：</w:t>
      </w:r>
    </w:p>
    <w:p w14:paraId="5B71BFDF" w14:textId="72898D25" w:rsidR="00526E7D" w:rsidRDefault="00526E7D" w:rsidP="004B2CB8">
      <w:pPr>
        <w:jc w:val="left"/>
      </w:pPr>
      <w:r>
        <w:rPr>
          <w:rFonts w:hint="eastAsia"/>
        </w:rPr>
        <w:t xml:space="preserve">　　　　　　　　　　　　</w:t>
      </w:r>
      <w:r w:rsidR="00366133">
        <w:rPr>
          <w:rFonts w:hint="eastAsia"/>
        </w:rPr>
        <w:t xml:space="preserve">　</w:t>
      </w:r>
    </w:p>
    <w:p w14:paraId="6577073B" w14:textId="77777777" w:rsidR="00EE2DF1" w:rsidRDefault="00EE2DF1" w:rsidP="00E0660D">
      <w:pPr>
        <w:pStyle w:val="a6"/>
        <w:tabs>
          <w:tab w:val="clear" w:pos="8504"/>
          <w:tab w:val="right" w:pos="8498"/>
        </w:tabs>
        <w:wordWrap w:val="0"/>
        <w:ind w:right="-624"/>
        <w:jc w:val="right"/>
        <w:rPr>
          <w:sz w:val="18"/>
          <w:szCs w:val="18"/>
        </w:rPr>
      </w:pPr>
    </w:p>
    <w:p w14:paraId="7A8E3C8C" w14:textId="19D1A374" w:rsidR="00F1741F" w:rsidRDefault="00F1741F" w:rsidP="00EE2DF1">
      <w:pPr>
        <w:pStyle w:val="a6"/>
        <w:tabs>
          <w:tab w:val="clear" w:pos="8504"/>
          <w:tab w:val="right" w:pos="8498"/>
        </w:tabs>
        <w:ind w:right="-624"/>
        <w:jc w:val="right"/>
        <w:rPr>
          <w:sz w:val="18"/>
          <w:szCs w:val="18"/>
        </w:rPr>
      </w:pPr>
      <w:r w:rsidRPr="00B427D3">
        <w:rPr>
          <w:rFonts w:hint="eastAsia"/>
          <w:sz w:val="18"/>
          <w:szCs w:val="18"/>
        </w:rPr>
        <w:t>提出先：</w:t>
      </w:r>
      <w:proofErr w:type="spellStart"/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sknets</w:t>
      </w:r>
      <w:proofErr w:type="spellEnd"/>
      <w:r>
        <w:rPr>
          <w:sz w:val="18"/>
          <w:szCs w:val="18"/>
        </w:rPr>
        <w:t xml:space="preserve"> NEO/</w:t>
      </w:r>
      <w:r>
        <w:rPr>
          <w:rFonts w:hint="eastAsia"/>
          <w:sz w:val="18"/>
          <w:szCs w:val="18"/>
        </w:rPr>
        <w:t>ワークフロー/</w:t>
      </w:r>
      <w:r w:rsidRPr="002A69CE">
        <w:rPr>
          <w:rFonts w:hint="eastAsia"/>
          <w:sz w:val="18"/>
          <w:szCs w:val="18"/>
        </w:rPr>
        <w:t>視聴覚</w:t>
      </w:r>
      <w:r w:rsidR="00A43B69">
        <w:rPr>
          <w:rFonts w:hint="eastAsia"/>
          <w:sz w:val="18"/>
          <w:szCs w:val="18"/>
        </w:rPr>
        <w:t>関係</w:t>
      </w:r>
      <w:r w:rsidRPr="002A69CE">
        <w:rPr>
          <w:rFonts w:hint="eastAsia"/>
          <w:sz w:val="18"/>
          <w:szCs w:val="18"/>
        </w:rPr>
        <w:t>作業依頼</w:t>
      </w:r>
      <w:r w:rsidR="00A43B69">
        <w:rPr>
          <w:rFonts w:hint="eastAsia"/>
          <w:sz w:val="18"/>
          <w:szCs w:val="18"/>
        </w:rPr>
        <w:t>書</w:t>
      </w:r>
    </w:p>
    <w:p w14:paraId="3DB5B0A9" w14:textId="77777777" w:rsidR="00F1741F" w:rsidRDefault="00000000" w:rsidP="00F1741F">
      <w:pPr>
        <w:pStyle w:val="a6"/>
        <w:tabs>
          <w:tab w:val="clear" w:pos="8504"/>
          <w:tab w:val="right" w:pos="8498"/>
        </w:tabs>
        <w:ind w:right="-624"/>
        <w:jc w:val="right"/>
      </w:pPr>
      <w:hyperlink r:id="rId7" w:history="1">
        <w:r w:rsidR="00F1741F" w:rsidRPr="001C699D">
          <w:rPr>
            <w:rStyle w:val="a8"/>
            <w:sz w:val="18"/>
            <w:szCs w:val="18"/>
          </w:rPr>
          <w:t>https://grw.hyo-med.ac.jp/top/dneo.cgi</w:t>
        </w:r>
      </w:hyperlink>
      <w:r w:rsidR="00F1741F">
        <w:rPr>
          <w:rFonts w:hint="eastAsia"/>
        </w:rPr>
        <w:t xml:space="preserve">　</w:t>
      </w:r>
    </w:p>
    <w:p w14:paraId="21B398DE" w14:textId="77777777" w:rsidR="004B2CB8" w:rsidRDefault="004B2CB8" w:rsidP="004B2CB8">
      <w:pPr>
        <w:jc w:val="left"/>
      </w:pPr>
    </w:p>
    <w:p w14:paraId="6F3821C2" w14:textId="77777777" w:rsidR="00284F0A" w:rsidRDefault="00284F0A" w:rsidP="00284F0A">
      <w:pPr>
        <w:jc w:val="right"/>
      </w:pPr>
    </w:p>
    <w:tbl>
      <w:tblPr>
        <w:tblStyle w:val="a3"/>
        <w:tblW w:w="10181" w:type="dxa"/>
        <w:jc w:val="center"/>
        <w:tblLook w:val="04A0" w:firstRow="1" w:lastRow="0" w:firstColumn="1" w:lastColumn="0" w:noHBand="0" w:noVBand="1"/>
      </w:tblPr>
      <w:tblGrid>
        <w:gridCol w:w="2725"/>
        <w:gridCol w:w="2249"/>
        <w:gridCol w:w="1927"/>
        <w:gridCol w:w="2087"/>
        <w:gridCol w:w="1193"/>
      </w:tblGrid>
      <w:tr w:rsidR="00A754D0" w14:paraId="2BB493EA" w14:textId="77777777" w:rsidTr="00A754D0">
        <w:trPr>
          <w:trHeight w:val="985"/>
          <w:jc w:val="center"/>
        </w:trPr>
        <w:tc>
          <w:tcPr>
            <w:tcW w:w="2725" w:type="dxa"/>
            <w:vAlign w:val="center"/>
          </w:tcPr>
          <w:p w14:paraId="57741286" w14:textId="77777777" w:rsidR="00A754D0" w:rsidRDefault="00A754D0" w:rsidP="003931F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49" w:type="dxa"/>
            <w:vAlign w:val="center"/>
          </w:tcPr>
          <w:p w14:paraId="1AF7930C" w14:textId="77777777" w:rsidR="00A754D0" w:rsidRDefault="00A754D0" w:rsidP="003931F4">
            <w:pPr>
              <w:jc w:val="center"/>
            </w:pPr>
            <w:r>
              <w:rPr>
                <w:rFonts w:hint="eastAsia"/>
              </w:rPr>
              <w:t>職員番号</w:t>
            </w:r>
          </w:p>
        </w:tc>
        <w:tc>
          <w:tcPr>
            <w:tcW w:w="1927" w:type="dxa"/>
            <w:vAlign w:val="center"/>
          </w:tcPr>
          <w:p w14:paraId="37B5CB98" w14:textId="29705ADD" w:rsidR="00A754D0" w:rsidRPr="00366133" w:rsidRDefault="00A754D0" w:rsidP="00A65F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087" w:type="dxa"/>
            <w:vAlign w:val="center"/>
          </w:tcPr>
          <w:p w14:paraId="545065FA" w14:textId="77777777" w:rsidR="00A754D0" w:rsidRDefault="00A754D0" w:rsidP="003931F4">
            <w:pPr>
              <w:jc w:val="center"/>
            </w:pPr>
            <w:r>
              <w:rPr>
                <w:rFonts w:hint="eastAsia"/>
              </w:rPr>
              <w:t>講座名</w:t>
            </w:r>
          </w:p>
        </w:tc>
        <w:tc>
          <w:tcPr>
            <w:tcW w:w="1193" w:type="dxa"/>
            <w:vAlign w:val="center"/>
          </w:tcPr>
          <w:p w14:paraId="2B6506E8" w14:textId="77777777" w:rsidR="00A754D0" w:rsidRDefault="00A754D0" w:rsidP="003931F4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</w:tr>
      <w:tr w:rsidR="00A754D0" w14:paraId="0D06C616" w14:textId="77777777" w:rsidTr="00A754D0">
        <w:trPr>
          <w:trHeight w:val="727"/>
          <w:jc w:val="center"/>
        </w:trPr>
        <w:tc>
          <w:tcPr>
            <w:tcW w:w="2725" w:type="dxa"/>
          </w:tcPr>
          <w:p w14:paraId="499B3A18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63108C80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0CEAE5EA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2A830C90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0085BFE4" w14:textId="77777777" w:rsidR="00A754D0" w:rsidRDefault="00A754D0" w:rsidP="003931F4">
            <w:pPr>
              <w:jc w:val="center"/>
            </w:pPr>
          </w:p>
        </w:tc>
      </w:tr>
      <w:tr w:rsidR="00A754D0" w14:paraId="4AA1A6F1" w14:textId="77777777" w:rsidTr="00A754D0">
        <w:trPr>
          <w:trHeight w:val="727"/>
          <w:jc w:val="center"/>
        </w:trPr>
        <w:tc>
          <w:tcPr>
            <w:tcW w:w="2725" w:type="dxa"/>
          </w:tcPr>
          <w:p w14:paraId="57EA0422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47AD6F25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638DB80E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4EDAD437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3C0C27BC" w14:textId="77777777" w:rsidR="00A754D0" w:rsidRDefault="00A754D0" w:rsidP="003931F4">
            <w:pPr>
              <w:jc w:val="center"/>
            </w:pPr>
          </w:p>
        </w:tc>
      </w:tr>
      <w:tr w:rsidR="00A754D0" w14:paraId="032F9027" w14:textId="77777777" w:rsidTr="00A754D0">
        <w:trPr>
          <w:trHeight w:val="727"/>
          <w:jc w:val="center"/>
        </w:trPr>
        <w:tc>
          <w:tcPr>
            <w:tcW w:w="2725" w:type="dxa"/>
          </w:tcPr>
          <w:p w14:paraId="368E46D0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0B3F7C8C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1D99B851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2D40AA68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24D62D5A" w14:textId="77777777" w:rsidR="00A754D0" w:rsidRDefault="00A754D0" w:rsidP="003931F4">
            <w:pPr>
              <w:jc w:val="center"/>
            </w:pPr>
          </w:p>
        </w:tc>
      </w:tr>
      <w:tr w:rsidR="00A754D0" w14:paraId="1FEF6A73" w14:textId="77777777" w:rsidTr="00A754D0">
        <w:trPr>
          <w:trHeight w:val="699"/>
          <w:jc w:val="center"/>
        </w:trPr>
        <w:tc>
          <w:tcPr>
            <w:tcW w:w="2725" w:type="dxa"/>
          </w:tcPr>
          <w:p w14:paraId="52B9D68C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3E68A369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4F51C8DD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0F939856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2C47CAC0" w14:textId="77777777" w:rsidR="00A754D0" w:rsidRDefault="00A754D0" w:rsidP="003931F4">
            <w:pPr>
              <w:jc w:val="center"/>
            </w:pPr>
          </w:p>
        </w:tc>
      </w:tr>
      <w:tr w:rsidR="00A754D0" w14:paraId="6BE879C7" w14:textId="77777777" w:rsidTr="00A754D0">
        <w:trPr>
          <w:trHeight w:val="727"/>
          <w:jc w:val="center"/>
        </w:trPr>
        <w:tc>
          <w:tcPr>
            <w:tcW w:w="2725" w:type="dxa"/>
          </w:tcPr>
          <w:p w14:paraId="3ED3845C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53899B4E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6117F007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6E601D93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785B72DB" w14:textId="77777777" w:rsidR="00A754D0" w:rsidRDefault="00A754D0" w:rsidP="003931F4">
            <w:pPr>
              <w:jc w:val="center"/>
            </w:pPr>
          </w:p>
        </w:tc>
      </w:tr>
      <w:tr w:rsidR="00A754D0" w14:paraId="2EEB6E71" w14:textId="77777777" w:rsidTr="00A754D0">
        <w:trPr>
          <w:trHeight w:val="727"/>
          <w:jc w:val="center"/>
        </w:trPr>
        <w:tc>
          <w:tcPr>
            <w:tcW w:w="2725" w:type="dxa"/>
          </w:tcPr>
          <w:p w14:paraId="5094C70C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76A4E5A8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2F0B571E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6119E1C1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38F68A5F" w14:textId="77777777" w:rsidR="00A754D0" w:rsidRDefault="00A754D0" w:rsidP="003931F4">
            <w:pPr>
              <w:jc w:val="center"/>
            </w:pPr>
          </w:p>
        </w:tc>
      </w:tr>
      <w:tr w:rsidR="00A754D0" w14:paraId="4DFBCF06" w14:textId="77777777" w:rsidTr="00A754D0">
        <w:trPr>
          <w:trHeight w:val="727"/>
          <w:jc w:val="center"/>
        </w:trPr>
        <w:tc>
          <w:tcPr>
            <w:tcW w:w="2725" w:type="dxa"/>
          </w:tcPr>
          <w:p w14:paraId="18F8AD6F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172240A3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1816615E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2DA216CF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3E51DDDD" w14:textId="77777777" w:rsidR="00A754D0" w:rsidRDefault="00A754D0" w:rsidP="003931F4">
            <w:pPr>
              <w:jc w:val="center"/>
            </w:pPr>
          </w:p>
        </w:tc>
      </w:tr>
      <w:tr w:rsidR="00A754D0" w14:paraId="2160224A" w14:textId="77777777" w:rsidTr="00A754D0">
        <w:trPr>
          <w:trHeight w:val="699"/>
          <w:jc w:val="center"/>
        </w:trPr>
        <w:tc>
          <w:tcPr>
            <w:tcW w:w="2725" w:type="dxa"/>
          </w:tcPr>
          <w:p w14:paraId="50420AEC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10A9CF3D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5D7FFFEB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1289D362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4C7F177D" w14:textId="77777777" w:rsidR="00A754D0" w:rsidRDefault="00A754D0" w:rsidP="003931F4">
            <w:pPr>
              <w:jc w:val="center"/>
            </w:pPr>
          </w:p>
        </w:tc>
      </w:tr>
      <w:tr w:rsidR="00A754D0" w14:paraId="6BCABB23" w14:textId="77777777" w:rsidTr="00A754D0">
        <w:trPr>
          <w:trHeight w:val="699"/>
          <w:jc w:val="center"/>
        </w:trPr>
        <w:tc>
          <w:tcPr>
            <w:tcW w:w="2725" w:type="dxa"/>
          </w:tcPr>
          <w:p w14:paraId="00102C15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0777C1C7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18519FDA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0E6E23F1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3265893F" w14:textId="77777777" w:rsidR="00A754D0" w:rsidRDefault="00A754D0" w:rsidP="003931F4">
            <w:pPr>
              <w:jc w:val="center"/>
            </w:pPr>
          </w:p>
        </w:tc>
      </w:tr>
      <w:tr w:rsidR="00A754D0" w14:paraId="5F7CF922" w14:textId="77777777" w:rsidTr="00A754D0">
        <w:trPr>
          <w:trHeight w:val="699"/>
          <w:jc w:val="center"/>
        </w:trPr>
        <w:tc>
          <w:tcPr>
            <w:tcW w:w="2725" w:type="dxa"/>
          </w:tcPr>
          <w:p w14:paraId="5B7A1EA1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76F5FC7F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55E4978F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3D9739DE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6D93C938" w14:textId="77777777" w:rsidR="00A754D0" w:rsidRDefault="00A754D0" w:rsidP="003931F4">
            <w:pPr>
              <w:jc w:val="center"/>
            </w:pPr>
          </w:p>
        </w:tc>
      </w:tr>
      <w:tr w:rsidR="00A754D0" w14:paraId="5D85E36D" w14:textId="77777777" w:rsidTr="00A754D0">
        <w:trPr>
          <w:trHeight w:val="699"/>
          <w:jc w:val="center"/>
        </w:trPr>
        <w:tc>
          <w:tcPr>
            <w:tcW w:w="2725" w:type="dxa"/>
          </w:tcPr>
          <w:p w14:paraId="586E6B16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1F0F0DC0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1F8F41AA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55D6D21A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2D4703E4" w14:textId="77777777" w:rsidR="00A754D0" w:rsidRDefault="00A754D0" w:rsidP="003931F4">
            <w:pPr>
              <w:jc w:val="center"/>
            </w:pPr>
          </w:p>
        </w:tc>
      </w:tr>
      <w:tr w:rsidR="00A754D0" w14:paraId="63BC642F" w14:textId="77777777" w:rsidTr="00A754D0">
        <w:trPr>
          <w:trHeight w:val="699"/>
          <w:jc w:val="center"/>
        </w:trPr>
        <w:tc>
          <w:tcPr>
            <w:tcW w:w="2725" w:type="dxa"/>
          </w:tcPr>
          <w:p w14:paraId="7472AFBA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6ECC5852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30653568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35BE94BF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6B5D458A" w14:textId="77777777" w:rsidR="00A754D0" w:rsidRDefault="00A754D0" w:rsidP="003931F4">
            <w:pPr>
              <w:jc w:val="center"/>
            </w:pPr>
          </w:p>
        </w:tc>
      </w:tr>
      <w:tr w:rsidR="00A754D0" w14:paraId="4A4B0F39" w14:textId="77777777" w:rsidTr="00A754D0">
        <w:trPr>
          <w:trHeight w:val="699"/>
          <w:jc w:val="center"/>
        </w:trPr>
        <w:tc>
          <w:tcPr>
            <w:tcW w:w="2725" w:type="dxa"/>
          </w:tcPr>
          <w:p w14:paraId="4D5C4CC5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68F9F868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58BB9BA0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304E2DE8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4243DC85" w14:textId="77777777" w:rsidR="00A754D0" w:rsidRDefault="00A754D0" w:rsidP="003931F4">
            <w:pPr>
              <w:jc w:val="center"/>
            </w:pPr>
          </w:p>
        </w:tc>
      </w:tr>
      <w:tr w:rsidR="00A754D0" w14:paraId="45806433" w14:textId="77777777" w:rsidTr="00A754D0">
        <w:trPr>
          <w:trHeight w:val="699"/>
          <w:jc w:val="center"/>
        </w:trPr>
        <w:tc>
          <w:tcPr>
            <w:tcW w:w="2725" w:type="dxa"/>
          </w:tcPr>
          <w:p w14:paraId="3C93E003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1005B8EC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4693E371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32893840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553FACB1" w14:textId="77777777" w:rsidR="00A754D0" w:rsidRDefault="00A754D0" w:rsidP="003931F4">
            <w:pPr>
              <w:jc w:val="center"/>
            </w:pPr>
          </w:p>
        </w:tc>
      </w:tr>
      <w:tr w:rsidR="00A754D0" w14:paraId="1E4A940B" w14:textId="77777777" w:rsidTr="00A754D0">
        <w:trPr>
          <w:trHeight w:val="699"/>
          <w:jc w:val="center"/>
        </w:trPr>
        <w:tc>
          <w:tcPr>
            <w:tcW w:w="2725" w:type="dxa"/>
          </w:tcPr>
          <w:p w14:paraId="6990E2A0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7652F5C1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67AAE0F3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2184C397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7D502E40" w14:textId="77777777" w:rsidR="00A754D0" w:rsidRDefault="00A754D0" w:rsidP="003931F4">
            <w:pPr>
              <w:jc w:val="center"/>
            </w:pPr>
          </w:p>
        </w:tc>
      </w:tr>
      <w:tr w:rsidR="00A754D0" w14:paraId="554FC53A" w14:textId="77777777" w:rsidTr="00A754D0">
        <w:trPr>
          <w:trHeight w:val="699"/>
          <w:jc w:val="center"/>
        </w:trPr>
        <w:tc>
          <w:tcPr>
            <w:tcW w:w="2725" w:type="dxa"/>
          </w:tcPr>
          <w:p w14:paraId="2E1E1B60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540D0040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11CF70F1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5E2C9149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6ECE7F26" w14:textId="77777777" w:rsidR="00A754D0" w:rsidRDefault="00A754D0" w:rsidP="003931F4">
            <w:pPr>
              <w:jc w:val="center"/>
            </w:pPr>
          </w:p>
        </w:tc>
      </w:tr>
      <w:tr w:rsidR="00A754D0" w14:paraId="57219A25" w14:textId="77777777" w:rsidTr="00A754D0">
        <w:trPr>
          <w:trHeight w:val="699"/>
          <w:jc w:val="center"/>
        </w:trPr>
        <w:tc>
          <w:tcPr>
            <w:tcW w:w="2725" w:type="dxa"/>
          </w:tcPr>
          <w:p w14:paraId="704E2DF7" w14:textId="77777777" w:rsidR="00A754D0" w:rsidRDefault="00A754D0" w:rsidP="003931F4">
            <w:pPr>
              <w:jc w:val="center"/>
            </w:pPr>
          </w:p>
        </w:tc>
        <w:tc>
          <w:tcPr>
            <w:tcW w:w="2249" w:type="dxa"/>
          </w:tcPr>
          <w:p w14:paraId="02464C27" w14:textId="77777777" w:rsidR="00A754D0" w:rsidRDefault="00A754D0" w:rsidP="003931F4">
            <w:pPr>
              <w:jc w:val="center"/>
            </w:pPr>
          </w:p>
        </w:tc>
        <w:tc>
          <w:tcPr>
            <w:tcW w:w="1927" w:type="dxa"/>
          </w:tcPr>
          <w:p w14:paraId="5DE42B8A" w14:textId="77777777" w:rsidR="00A754D0" w:rsidRDefault="00A754D0" w:rsidP="003931F4">
            <w:pPr>
              <w:jc w:val="center"/>
            </w:pPr>
          </w:p>
        </w:tc>
        <w:tc>
          <w:tcPr>
            <w:tcW w:w="2087" w:type="dxa"/>
          </w:tcPr>
          <w:p w14:paraId="15672FE5" w14:textId="77777777" w:rsidR="00A754D0" w:rsidRDefault="00A754D0" w:rsidP="003931F4">
            <w:pPr>
              <w:jc w:val="center"/>
            </w:pPr>
          </w:p>
        </w:tc>
        <w:tc>
          <w:tcPr>
            <w:tcW w:w="1193" w:type="dxa"/>
          </w:tcPr>
          <w:p w14:paraId="32A517BE" w14:textId="77777777" w:rsidR="00A754D0" w:rsidRDefault="00A754D0" w:rsidP="003931F4">
            <w:pPr>
              <w:jc w:val="center"/>
            </w:pPr>
          </w:p>
        </w:tc>
      </w:tr>
    </w:tbl>
    <w:p w14:paraId="3F235CAD" w14:textId="77777777" w:rsidR="00284F0A" w:rsidRDefault="00284F0A" w:rsidP="005628AA">
      <w:pPr>
        <w:jc w:val="center"/>
      </w:pPr>
    </w:p>
    <w:sectPr w:rsidR="00284F0A" w:rsidSect="00EE2DF1">
      <w:footerReference w:type="default" r:id="rId8"/>
      <w:pgSz w:w="11900" w:h="16840"/>
      <w:pgMar w:top="739" w:right="1694" w:bottom="881" w:left="1701" w:header="397" w:footer="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336F" w14:textId="77777777" w:rsidR="00F02167" w:rsidRDefault="00F02167" w:rsidP="006371CC">
      <w:r>
        <w:separator/>
      </w:r>
    </w:p>
  </w:endnote>
  <w:endnote w:type="continuationSeparator" w:id="0">
    <w:p w14:paraId="027A1D0F" w14:textId="77777777" w:rsidR="00F02167" w:rsidRDefault="00F02167" w:rsidP="0063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24BD" w14:textId="36DC60AE" w:rsidR="00A23CB3" w:rsidRDefault="00A23CB3" w:rsidP="00F1741F">
    <w:pPr>
      <w:pStyle w:val="a6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65BD" w14:textId="77777777" w:rsidR="00F02167" w:rsidRDefault="00F02167" w:rsidP="006371CC">
      <w:r>
        <w:separator/>
      </w:r>
    </w:p>
  </w:footnote>
  <w:footnote w:type="continuationSeparator" w:id="0">
    <w:p w14:paraId="0C38EDD9" w14:textId="77777777" w:rsidR="00F02167" w:rsidRDefault="00F02167" w:rsidP="00637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AA"/>
    <w:rsid w:val="000D5B70"/>
    <w:rsid w:val="0017265C"/>
    <w:rsid w:val="0018297C"/>
    <w:rsid w:val="00221121"/>
    <w:rsid w:val="002547F5"/>
    <w:rsid w:val="00284F0A"/>
    <w:rsid w:val="002A6880"/>
    <w:rsid w:val="00366133"/>
    <w:rsid w:val="003931F4"/>
    <w:rsid w:val="004B2CB8"/>
    <w:rsid w:val="004F5FAD"/>
    <w:rsid w:val="004F6BE9"/>
    <w:rsid w:val="00526E7D"/>
    <w:rsid w:val="005628AA"/>
    <w:rsid w:val="006371CC"/>
    <w:rsid w:val="007B3129"/>
    <w:rsid w:val="00A23CB3"/>
    <w:rsid w:val="00A43B69"/>
    <w:rsid w:val="00A65FC3"/>
    <w:rsid w:val="00A754D0"/>
    <w:rsid w:val="00B417CE"/>
    <w:rsid w:val="00CC4B3B"/>
    <w:rsid w:val="00D17774"/>
    <w:rsid w:val="00D243A0"/>
    <w:rsid w:val="00D81558"/>
    <w:rsid w:val="00EE2DF1"/>
    <w:rsid w:val="00F02167"/>
    <w:rsid w:val="00F1741F"/>
    <w:rsid w:val="00F254FF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249652"/>
  <w15:chartTrackingRefBased/>
  <w15:docId w15:val="{2A542A45-2A89-6043-8326-0BE23062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1CC"/>
  </w:style>
  <w:style w:type="paragraph" w:styleId="a6">
    <w:name w:val="footer"/>
    <w:basedOn w:val="a"/>
    <w:link w:val="a7"/>
    <w:uiPriority w:val="99"/>
    <w:unhideWhenUsed/>
    <w:rsid w:val="00637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1CC"/>
  </w:style>
  <w:style w:type="character" w:styleId="a8">
    <w:name w:val="Hyperlink"/>
    <w:basedOn w:val="a0"/>
    <w:uiPriority w:val="99"/>
    <w:unhideWhenUsed/>
    <w:rsid w:val="00F174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rw.hyo-med.ac.jp/top/dneo.cg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301E0-A3C4-9A43-A25E-A2C97C24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yukari</dc:creator>
  <cp:keywords/>
  <dc:description/>
  <cp:lastModifiedBy>hashimoto yukari</cp:lastModifiedBy>
  <cp:revision>7</cp:revision>
  <cp:lastPrinted>2020-04-02T04:35:00Z</cp:lastPrinted>
  <dcterms:created xsi:type="dcterms:W3CDTF">2021-03-24T07:22:00Z</dcterms:created>
  <dcterms:modified xsi:type="dcterms:W3CDTF">2023-12-16T00:51:00Z</dcterms:modified>
</cp:coreProperties>
</file>